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393B" w14:textId="3E8563D4" w:rsidR="006656DC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23711" w14:textId="59842B7E" w:rsidR="00DD78D1" w:rsidRDefault="00DD78D1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</w:p>
    <w:p w14:paraId="24148B4D" w14:textId="77777777" w:rsidR="001C4715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49948FD1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4B3085">
        <w:rPr>
          <w:rFonts w:ascii="Arial" w:hAnsi="Arial" w:cs="Arial"/>
          <w:b/>
          <w:szCs w:val="26"/>
          <w:lang w:val="it-IT"/>
        </w:rPr>
        <w:t>3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2549D029" w:rsidR="004E6C77" w:rsidRPr="000D48CC" w:rsidRDefault="007B0E32" w:rsidP="00980D6A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E31F1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PROYECTO DE VIVIENDA NUEVA AUTOCONSTRUCCION EN EL MUNICIPIO DE CERCADO -FASE(LXX</w:t>
            </w:r>
            <w:r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IX</w:t>
            </w:r>
            <w:r w:rsidRPr="00EE31F1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1C5DE623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AC 0</w:t>
            </w:r>
            <w:r w:rsidR="007B0E32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0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78621474" w:rsidR="004E6C77" w:rsidRPr="007B0E32" w:rsidRDefault="007B0E32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B0E32">
              <w:rPr>
                <w:rFonts w:ascii="Arial" w:hAnsi="Arial" w:cs="Arial"/>
                <w:sz w:val="16"/>
                <w:szCs w:val="16"/>
              </w:rPr>
              <w:t xml:space="preserve">Bs. </w:t>
            </w:r>
            <w:r w:rsidRPr="007B0E3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.114.409,95</w:t>
            </w:r>
            <w:r w:rsidRPr="007B0E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7B0E32">
              <w:rPr>
                <w:rFonts w:ascii="Arial" w:hAnsi="Arial" w:cs="Arial"/>
                <w:b/>
                <w:bCs/>
                <w:sz w:val="16"/>
                <w:szCs w:val="16"/>
              </w:rPr>
              <w:t>Dos millones ciento catorce mil cuatrocientos nueve con 95</w:t>
            </w:r>
            <w:r w:rsidRPr="007B0E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/100 bolivianos)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58BC9433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4FDC6791" w:rsidR="004E6C77" w:rsidRPr="004B3532" w:rsidRDefault="000D48CC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6EFF1C9C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ECB9099" w:rsidR="004E6C77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DC77C08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9D1B115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52F517EF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08C42254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5B9A480F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4180CB6" w:rsidR="004E6C77" w:rsidRPr="004B3532" w:rsidRDefault="00386B73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386B73">
              <w:t>https://meet.google.com/jch-xnsw-ejs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38C2837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3629ED0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0ECE0536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0C706D53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1907BA1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559780FE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1F11CA7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4CF01AF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46D63BF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7D8E1AB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A4C97" w14:textId="77777777" w:rsidR="00936D25" w:rsidRDefault="00936D25">
      <w:r>
        <w:separator/>
      </w:r>
    </w:p>
  </w:endnote>
  <w:endnote w:type="continuationSeparator" w:id="0">
    <w:p w14:paraId="40554FD9" w14:textId="77777777" w:rsidR="00936D25" w:rsidRDefault="009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AA06" w14:textId="77777777" w:rsidR="00936D25" w:rsidRDefault="00936D25">
      <w:r>
        <w:separator/>
      </w:r>
    </w:p>
  </w:footnote>
  <w:footnote w:type="continuationSeparator" w:id="0">
    <w:p w14:paraId="24E70EF7" w14:textId="77777777" w:rsidR="00936D25" w:rsidRDefault="0093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120E9A"/>
    <w:rsid w:val="00177BD1"/>
    <w:rsid w:val="001C4715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86B73"/>
    <w:rsid w:val="003F4AA7"/>
    <w:rsid w:val="003F5298"/>
    <w:rsid w:val="00411E5A"/>
    <w:rsid w:val="00415F52"/>
    <w:rsid w:val="00445491"/>
    <w:rsid w:val="004662B8"/>
    <w:rsid w:val="00485316"/>
    <w:rsid w:val="004868C0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25F28"/>
    <w:rsid w:val="006656DC"/>
    <w:rsid w:val="00696D61"/>
    <w:rsid w:val="006B553B"/>
    <w:rsid w:val="006D6614"/>
    <w:rsid w:val="006E1749"/>
    <w:rsid w:val="006E7839"/>
    <w:rsid w:val="00703FEA"/>
    <w:rsid w:val="00772C8F"/>
    <w:rsid w:val="007812EE"/>
    <w:rsid w:val="007B0E32"/>
    <w:rsid w:val="00804EEE"/>
    <w:rsid w:val="008E3AD0"/>
    <w:rsid w:val="00936D25"/>
    <w:rsid w:val="009666AB"/>
    <w:rsid w:val="00980D6A"/>
    <w:rsid w:val="009A3725"/>
    <w:rsid w:val="009B02C6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12</cp:revision>
  <cp:lastPrinted>2023-12-23T02:15:00Z</cp:lastPrinted>
  <dcterms:created xsi:type="dcterms:W3CDTF">2023-03-07T23:03:00Z</dcterms:created>
  <dcterms:modified xsi:type="dcterms:W3CDTF">2023-12-23T02:15:00Z</dcterms:modified>
</cp:coreProperties>
</file>